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A842" w14:textId="0B61EBE5" w:rsidR="0054098D" w:rsidRPr="00813313" w:rsidRDefault="0054098D" w:rsidP="00F01E26">
      <w:pPr>
        <w:spacing w:line="360" w:lineRule="auto"/>
        <w:jc w:val="right"/>
        <w:rPr>
          <w:rFonts w:ascii="Century Gothic" w:hAnsi="Century Gothic" w:cs="Times New Roman"/>
          <w:color w:val="222A35"/>
          <w:sz w:val="24"/>
          <w:szCs w:val="24"/>
          <w:lang w:val="es-EC"/>
        </w:rPr>
      </w:pPr>
      <w:r w:rsidRPr="00813313">
        <w:rPr>
          <w:rFonts w:ascii="Century Gothic" w:hAnsi="Century Gothic" w:cs="Times New Roman"/>
          <w:color w:val="222A35"/>
          <w:sz w:val="24"/>
          <w:szCs w:val="24"/>
          <w:lang w:val="es-EC"/>
        </w:rPr>
        <w:t xml:space="preserve">Paute </w:t>
      </w:r>
      <w:r w:rsidR="00813313">
        <w:rPr>
          <w:rFonts w:ascii="Century Gothic" w:hAnsi="Century Gothic" w:cs="Times New Roman"/>
          <w:color w:val="222A35"/>
          <w:sz w:val="24"/>
          <w:szCs w:val="24"/>
          <w:lang w:val="es-EC"/>
        </w:rPr>
        <w:t>____</w:t>
      </w:r>
      <w:r w:rsidRPr="00813313">
        <w:rPr>
          <w:rFonts w:ascii="Century Gothic" w:hAnsi="Century Gothic" w:cs="Times New Roman"/>
          <w:color w:val="222A35"/>
          <w:sz w:val="24"/>
          <w:szCs w:val="24"/>
          <w:lang w:val="es-EC"/>
        </w:rPr>
        <w:t xml:space="preserve"> de </w:t>
      </w:r>
      <w:r w:rsidR="00813313">
        <w:rPr>
          <w:rFonts w:ascii="Century Gothic" w:hAnsi="Century Gothic" w:cs="Times New Roman"/>
          <w:color w:val="222A35"/>
          <w:sz w:val="24"/>
          <w:szCs w:val="24"/>
          <w:lang w:val="es-EC"/>
        </w:rPr>
        <w:t>__________</w:t>
      </w:r>
      <w:r w:rsidRPr="00813313">
        <w:rPr>
          <w:rFonts w:ascii="Century Gothic" w:hAnsi="Century Gothic" w:cs="Times New Roman"/>
          <w:color w:val="222A35"/>
          <w:sz w:val="24"/>
          <w:szCs w:val="24"/>
          <w:lang w:val="es-EC"/>
        </w:rPr>
        <w:t xml:space="preserve"> del 2023</w:t>
      </w:r>
    </w:p>
    <w:p w14:paraId="126AC54B" w14:textId="77777777" w:rsidR="0054098D" w:rsidRPr="00813313" w:rsidRDefault="0054098D" w:rsidP="00F01E26">
      <w:pPr>
        <w:spacing w:line="360" w:lineRule="auto"/>
        <w:jc w:val="both"/>
        <w:rPr>
          <w:rFonts w:ascii="Century Gothic" w:eastAsia="Calibri" w:hAnsi="Century Gothic" w:cs="Times New Roman"/>
          <w:sz w:val="24"/>
          <w:szCs w:val="24"/>
          <w:lang w:val="es-EC"/>
        </w:rPr>
      </w:pPr>
      <w:r w:rsidRPr="00813313">
        <w:rPr>
          <w:rFonts w:ascii="Century Gothic" w:eastAsia="Calibri" w:hAnsi="Century Gothic" w:cs="Times New Roman"/>
          <w:sz w:val="24"/>
          <w:szCs w:val="24"/>
          <w:lang w:val="es-EC"/>
        </w:rPr>
        <w:t>Dr.</w:t>
      </w:r>
    </w:p>
    <w:p w14:paraId="251F9581" w14:textId="72CB50BB" w:rsidR="0054098D" w:rsidRPr="00813313" w:rsidRDefault="0054098D" w:rsidP="00F01E26">
      <w:pPr>
        <w:spacing w:line="360" w:lineRule="auto"/>
        <w:jc w:val="both"/>
        <w:rPr>
          <w:rFonts w:ascii="Century Gothic" w:eastAsia="Calibri" w:hAnsi="Century Gothic" w:cs="Times New Roman"/>
          <w:sz w:val="24"/>
          <w:szCs w:val="24"/>
          <w:lang w:val="es-EC"/>
        </w:rPr>
      </w:pPr>
      <w:r w:rsidRPr="00813313">
        <w:rPr>
          <w:rFonts w:ascii="Century Gothic" w:eastAsia="Calibri" w:hAnsi="Century Gothic" w:cs="Times New Roman"/>
          <w:sz w:val="24"/>
          <w:szCs w:val="24"/>
          <w:lang w:val="es-EC"/>
        </w:rPr>
        <w:t xml:space="preserve">Edgar </w:t>
      </w:r>
      <w:r w:rsidR="00F01E26" w:rsidRPr="00813313">
        <w:rPr>
          <w:rFonts w:ascii="Century Gothic" w:eastAsia="Calibri" w:hAnsi="Century Gothic" w:cs="Times New Roman"/>
          <w:sz w:val="24"/>
          <w:szCs w:val="24"/>
          <w:lang w:val="es-EC"/>
        </w:rPr>
        <w:t xml:space="preserve">Vinicio </w:t>
      </w:r>
      <w:r w:rsidRPr="00813313">
        <w:rPr>
          <w:rFonts w:ascii="Century Gothic" w:eastAsia="Calibri" w:hAnsi="Century Gothic" w:cs="Times New Roman"/>
          <w:sz w:val="24"/>
          <w:szCs w:val="24"/>
          <w:lang w:val="es-EC"/>
        </w:rPr>
        <w:t>Bermeo</w:t>
      </w:r>
      <w:r w:rsidR="00F01E26" w:rsidRPr="00813313">
        <w:rPr>
          <w:rFonts w:ascii="Century Gothic" w:eastAsia="Calibri" w:hAnsi="Century Gothic" w:cs="Times New Roman"/>
          <w:sz w:val="24"/>
          <w:szCs w:val="24"/>
          <w:lang w:val="es-EC"/>
        </w:rPr>
        <w:t xml:space="preserve"> Paguay</w:t>
      </w:r>
    </w:p>
    <w:p w14:paraId="47B745BD" w14:textId="77777777" w:rsidR="0054098D" w:rsidRPr="00813313" w:rsidRDefault="0054098D" w:rsidP="00F01E26">
      <w:pPr>
        <w:spacing w:line="360" w:lineRule="auto"/>
        <w:jc w:val="both"/>
        <w:rPr>
          <w:rFonts w:ascii="Century Gothic" w:eastAsia="Calibri" w:hAnsi="Century Gothic" w:cs="Times New Roman"/>
          <w:sz w:val="24"/>
          <w:szCs w:val="24"/>
          <w:lang w:val="es-EC"/>
        </w:rPr>
      </w:pPr>
      <w:r w:rsidRPr="00813313">
        <w:rPr>
          <w:rFonts w:ascii="Century Gothic" w:eastAsia="Calibri" w:hAnsi="Century Gothic" w:cs="Times New Roman"/>
          <w:b/>
          <w:bCs/>
          <w:sz w:val="24"/>
          <w:szCs w:val="24"/>
          <w:lang w:val="es-EC"/>
        </w:rPr>
        <w:t>GERENTE EMOVPAUTE EP</w:t>
      </w:r>
    </w:p>
    <w:p w14:paraId="5CFB2F43" w14:textId="77777777" w:rsidR="0054098D" w:rsidRPr="00813313" w:rsidRDefault="0054098D" w:rsidP="00F01E26">
      <w:pPr>
        <w:spacing w:line="360" w:lineRule="auto"/>
        <w:jc w:val="both"/>
        <w:rPr>
          <w:rFonts w:ascii="Century Gothic" w:eastAsia="Calibri" w:hAnsi="Century Gothic" w:cs="Times New Roman"/>
          <w:sz w:val="24"/>
          <w:szCs w:val="24"/>
          <w:lang w:val="es-EC"/>
        </w:rPr>
      </w:pPr>
      <w:r w:rsidRPr="00813313">
        <w:rPr>
          <w:rFonts w:ascii="Century Gothic" w:eastAsia="Calibri" w:hAnsi="Century Gothic" w:cs="Times New Roman"/>
          <w:sz w:val="24"/>
          <w:szCs w:val="24"/>
          <w:lang w:val="es-EC"/>
        </w:rPr>
        <w:t>Su despacho.</w:t>
      </w:r>
    </w:p>
    <w:p w14:paraId="34AD1163" w14:textId="063888C4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1E377FB" w14:textId="23E21105" w:rsidR="00F01E26" w:rsidRPr="00813313" w:rsidRDefault="00F01E26" w:rsidP="00F01E2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t>Asunto: SOLICITUD DE ACCESO A LA INFORMACIÓN PÚBLICA</w:t>
      </w:r>
    </w:p>
    <w:p w14:paraId="5E67963E" w14:textId="77777777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6D96726" w14:textId="0CAB1240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E35CE1" wp14:editId="5F179369">
                <wp:simplePos x="0" y="0"/>
                <wp:positionH relativeFrom="column">
                  <wp:posOffset>915670</wp:posOffset>
                </wp:positionH>
                <wp:positionV relativeFrom="paragraph">
                  <wp:posOffset>228600</wp:posOffset>
                </wp:positionV>
                <wp:extent cx="1603375" cy="252730"/>
                <wp:effectExtent l="0" t="0" r="15875" b="1397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9AF2" id="Rectángulo 48" o:spid="_x0000_s1026" style="position:absolute;margin-left:72.1pt;margin-top:18pt;width:126.25pt;height:1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"/>
            </w:pict>
          </mc:Fallback>
        </mc:AlternateContent>
      </w: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6EF33E" wp14:editId="267EFDF6">
                <wp:simplePos x="0" y="0"/>
                <wp:positionH relativeFrom="column">
                  <wp:posOffset>3435985</wp:posOffset>
                </wp:positionH>
                <wp:positionV relativeFrom="paragraph">
                  <wp:posOffset>224155</wp:posOffset>
                </wp:positionV>
                <wp:extent cx="1603375" cy="252730"/>
                <wp:effectExtent l="6985" t="10160" r="8890" b="1333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0A9B" id="Rectángulo 47" o:spid="_x0000_s1026" style="position:absolute;margin-left:270.55pt;margin-top:17.65pt;width:126.25pt;height:19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"/>
            </w:pict>
          </mc:Fallback>
        </mc:AlternateContent>
      </w:r>
      <w:r w:rsidRPr="00813313">
        <w:rPr>
          <w:rFonts w:ascii="Century Gothic" w:hAnsi="Century Gothic"/>
          <w:b/>
          <w:sz w:val="24"/>
          <w:szCs w:val="24"/>
        </w:rPr>
        <w:t>IDENTIFICACIÓN DEL SOLICITANTE</w:t>
      </w:r>
      <w:r w:rsidRPr="00813313">
        <w:rPr>
          <w:rFonts w:ascii="Century Gothic" w:hAnsi="Century Gothic"/>
          <w:b/>
          <w:sz w:val="24"/>
          <w:szCs w:val="24"/>
        </w:rPr>
        <w:t>:</w:t>
      </w:r>
    </w:p>
    <w:p w14:paraId="3D5713B7" w14:textId="7DED84A4" w:rsidR="00F01E26" w:rsidRPr="00813313" w:rsidRDefault="00F01E26" w:rsidP="00F01E26">
      <w:pPr>
        <w:spacing w:line="360" w:lineRule="auto"/>
        <w:rPr>
          <w:rFonts w:ascii="Century Gothic" w:hAnsi="Century Gothic"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763A49" wp14:editId="70E17F89">
                <wp:simplePos x="0" y="0"/>
                <wp:positionH relativeFrom="column">
                  <wp:posOffset>913130</wp:posOffset>
                </wp:positionH>
                <wp:positionV relativeFrom="paragraph">
                  <wp:posOffset>201930</wp:posOffset>
                </wp:positionV>
                <wp:extent cx="1603375" cy="259080"/>
                <wp:effectExtent l="0" t="0" r="15875" b="2667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1A0B" id="Rectángulo 46" o:spid="_x0000_s1026" style="position:absolute;margin-left:71.9pt;margin-top:15.9pt;width:126.2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"/>
            </w:pict>
          </mc:Fallback>
        </mc:AlternateContent>
      </w:r>
      <w:r w:rsidRPr="00813313">
        <w:rPr>
          <w:rFonts w:ascii="Century Gothic" w:hAnsi="Century Gothic"/>
          <w:sz w:val="24"/>
          <w:szCs w:val="24"/>
        </w:rPr>
        <w:t>Nombre:</w:t>
      </w:r>
      <w:r w:rsidRPr="00813313">
        <w:rPr>
          <w:rFonts w:ascii="Century Gothic" w:hAnsi="Century Gothic"/>
          <w:sz w:val="24"/>
          <w:szCs w:val="24"/>
        </w:rPr>
        <w:tab/>
      </w:r>
      <w:r w:rsidRPr="00813313">
        <w:rPr>
          <w:rFonts w:ascii="Century Gothic" w:hAnsi="Century Gothic"/>
          <w:sz w:val="24"/>
          <w:szCs w:val="24"/>
        </w:rPr>
        <w:tab/>
      </w:r>
      <w:r w:rsidRPr="00813313">
        <w:rPr>
          <w:rFonts w:ascii="Century Gothic" w:hAnsi="Century Gothic"/>
          <w:sz w:val="24"/>
          <w:szCs w:val="24"/>
        </w:rPr>
        <w:tab/>
      </w:r>
      <w:r w:rsidRPr="00813313">
        <w:rPr>
          <w:rFonts w:ascii="Century Gothic" w:hAnsi="Century Gothic"/>
          <w:sz w:val="24"/>
          <w:szCs w:val="24"/>
        </w:rPr>
        <w:tab/>
      </w:r>
      <w:r w:rsidRPr="00813313">
        <w:rPr>
          <w:rFonts w:ascii="Century Gothic" w:hAnsi="Century Gothic"/>
          <w:sz w:val="24"/>
          <w:szCs w:val="24"/>
        </w:rPr>
        <w:tab/>
        <w:t xml:space="preserve">Apellido: </w:t>
      </w:r>
    </w:p>
    <w:p w14:paraId="509C376F" w14:textId="74A3A040" w:rsidR="00F01E26" w:rsidRPr="00813313" w:rsidRDefault="00F01E26" w:rsidP="00F01E26">
      <w:pPr>
        <w:spacing w:line="360" w:lineRule="auto"/>
        <w:rPr>
          <w:rFonts w:ascii="Century Gothic" w:hAnsi="Century Gothic"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A6D52B" wp14:editId="15E69B51">
                <wp:simplePos x="0" y="0"/>
                <wp:positionH relativeFrom="column">
                  <wp:posOffset>1733389</wp:posOffset>
                </wp:positionH>
                <wp:positionV relativeFrom="paragraph">
                  <wp:posOffset>239395</wp:posOffset>
                </wp:positionV>
                <wp:extent cx="3451860" cy="248920"/>
                <wp:effectExtent l="0" t="0" r="15240" b="1778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C686" id="Rectángulo 45" o:spid="_x0000_s1026" style="position:absolute;margin-left:136.5pt;margin-top:18.85pt;width:271.8pt;height:19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"/>
            </w:pict>
          </mc:Fallback>
        </mc:AlternateContent>
      </w:r>
      <w:r w:rsidRPr="00813313">
        <w:rPr>
          <w:rFonts w:ascii="Century Gothic" w:hAnsi="Century Gothic"/>
          <w:sz w:val="24"/>
          <w:szCs w:val="24"/>
        </w:rPr>
        <w:t xml:space="preserve">Cédula No. </w:t>
      </w:r>
    </w:p>
    <w:p w14:paraId="14078301" w14:textId="061F090A" w:rsidR="00F01E26" w:rsidRPr="00813313" w:rsidRDefault="00F01E26" w:rsidP="00F01E26">
      <w:pPr>
        <w:spacing w:line="360" w:lineRule="auto"/>
        <w:rPr>
          <w:rFonts w:ascii="Century Gothic" w:hAnsi="Century Gothic"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4C9382" wp14:editId="4AE11F4F">
                <wp:simplePos x="0" y="0"/>
                <wp:positionH relativeFrom="column">
                  <wp:posOffset>1730375</wp:posOffset>
                </wp:positionH>
                <wp:positionV relativeFrom="paragraph">
                  <wp:posOffset>204470</wp:posOffset>
                </wp:positionV>
                <wp:extent cx="1603375" cy="276225"/>
                <wp:effectExtent l="6350" t="12700" r="9525" b="63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E918" id="Rectángulo 44" o:spid="_x0000_s1026" style="position:absolute;margin-left:136.25pt;margin-top:16.1pt;width:126.2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"/>
            </w:pict>
          </mc:Fallback>
        </mc:AlternateContent>
      </w:r>
      <w:r w:rsidRPr="00813313">
        <w:rPr>
          <w:rFonts w:ascii="Century Gothic" w:hAnsi="Century Gothic"/>
          <w:sz w:val="24"/>
          <w:szCs w:val="24"/>
        </w:rPr>
        <w:t xml:space="preserve">Dirección domiciliaria: </w:t>
      </w:r>
    </w:p>
    <w:p w14:paraId="7F39837E" w14:textId="1CE7DD3C" w:rsidR="00F01E26" w:rsidRPr="00813313" w:rsidRDefault="00F01E26" w:rsidP="00F01E26">
      <w:pPr>
        <w:spacing w:line="360" w:lineRule="auto"/>
        <w:rPr>
          <w:rFonts w:ascii="Century Gothic" w:hAnsi="Century Gothic"/>
          <w:sz w:val="24"/>
          <w:szCs w:val="24"/>
        </w:rPr>
      </w:pPr>
      <w:r w:rsidRPr="00813313">
        <w:rPr>
          <w:rFonts w:ascii="Century Gothic" w:hAnsi="Century Gothic"/>
          <w:sz w:val="24"/>
          <w:szCs w:val="24"/>
        </w:rPr>
        <w:t xml:space="preserve">Teléfono (fijo o celular): </w:t>
      </w:r>
    </w:p>
    <w:p w14:paraId="3F626E79" w14:textId="77777777" w:rsidR="00044EEC" w:rsidRDefault="00044EEC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C767993" w14:textId="580127D8" w:rsidR="00F01E26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C3C79A" wp14:editId="397AEBF9">
                <wp:simplePos x="0" y="0"/>
                <wp:positionH relativeFrom="column">
                  <wp:posOffset>-13648</wp:posOffset>
                </wp:positionH>
                <wp:positionV relativeFrom="paragraph">
                  <wp:posOffset>229586</wp:posOffset>
                </wp:positionV>
                <wp:extent cx="5825490" cy="1931158"/>
                <wp:effectExtent l="0" t="0" r="22860" b="1206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931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8D0E" w14:textId="0B4E957E" w:rsidR="00F01E26" w:rsidRPr="00813313" w:rsidRDefault="00F01E26" w:rsidP="0081331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</w:pPr>
                            <w:r w:rsidRPr="00813313"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Identifique de manera clara y </w:t>
                            </w:r>
                            <w:r w:rsidR="00813313"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concreta la información pública, y la unidad que posee la información </w:t>
                            </w:r>
                            <w:r w:rsidRPr="00813313"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>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3C79A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-1.05pt;margin-top:18.1pt;width:458.7pt;height:15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">
                <v:textbox>
                  <w:txbxContent>
                    <w:p w14:paraId="189C8D0E" w14:textId="0B4E957E" w:rsidR="00F01E26" w:rsidRPr="00813313" w:rsidRDefault="00F01E26" w:rsidP="00813313">
                      <w:pPr>
                        <w:jc w:val="center"/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</w:pPr>
                      <w:r w:rsidRPr="00813313"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Identifique de manera clara y </w:t>
                      </w:r>
                      <w:r w:rsidR="00813313"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concreta la información pública, y la unidad que posee la información </w:t>
                      </w:r>
                      <w:r w:rsidRPr="00813313"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>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Pr="00813313">
        <w:rPr>
          <w:rFonts w:ascii="Century Gothic" w:hAnsi="Century Gothic"/>
          <w:b/>
          <w:sz w:val="24"/>
          <w:szCs w:val="24"/>
        </w:rPr>
        <w:t xml:space="preserve">PETICIÓN CONCRETA: </w:t>
      </w:r>
    </w:p>
    <w:p w14:paraId="76043864" w14:textId="1AF44E2A" w:rsidR="00044EEC" w:rsidRDefault="00044EEC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9676239" w14:textId="7E2FEAB0" w:rsidR="00044EEC" w:rsidRDefault="00044EEC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F4B54CE" w14:textId="77777777" w:rsidR="00044EEC" w:rsidRPr="00813313" w:rsidRDefault="00044EEC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CF76A0B" w14:textId="5AABEECE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0F53845" w14:textId="2A7C63F8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113DDB7" w14:textId="722D66EE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2D2B42B" w14:textId="77777777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9B39FEB" w14:textId="50A33AA2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t>INFORMACIÓN QUE REPOSA EN LOS ARCHIVOS CUSTODIADOS POR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71CCB451" w14:textId="6B84080C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D2A62" wp14:editId="3BBB73DE">
                <wp:simplePos x="0" y="0"/>
                <wp:positionH relativeFrom="column">
                  <wp:posOffset>-13648</wp:posOffset>
                </wp:positionH>
                <wp:positionV relativeFrom="paragraph">
                  <wp:posOffset>37407</wp:posOffset>
                </wp:positionV>
                <wp:extent cx="5825490" cy="1296537"/>
                <wp:effectExtent l="0" t="0" r="22860" b="18415"/>
                <wp:wrapNone/>
                <wp:docPr id="278" name="Cuadro de text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31AA6" w14:textId="05A6C62F" w:rsidR="00813313" w:rsidRPr="00813313" w:rsidRDefault="00813313" w:rsidP="0081331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</w:pPr>
                            <w:r w:rsidRPr="00813313"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Identifique de manera clara y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concreta la unid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de la que provien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 xml:space="preserve">la información </w:t>
                            </w:r>
                            <w:r w:rsidRPr="00813313">
                              <w:rPr>
                                <w:rFonts w:ascii="Century Gothic" w:hAnsi="Century Gothic"/>
                                <w:i/>
                                <w:color w:val="BFBFBF" w:themeColor="background1" w:themeShade="BF"/>
                              </w:rPr>
                              <w:t>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2A62" id="Cuadro de texto 278" o:spid="_x0000_s1027" type="#_x0000_t202" style="position:absolute;margin-left:-1.05pt;margin-top:2.95pt;width:458.7pt;height:10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">
                <v:textbox>
                  <w:txbxContent>
                    <w:p w14:paraId="28531AA6" w14:textId="05A6C62F" w:rsidR="00813313" w:rsidRPr="00813313" w:rsidRDefault="00813313" w:rsidP="00813313">
                      <w:pPr>
                        <w:jc w:val="center"/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</w:pPr>
                      <w:r w:rsidRPr="00813313"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Identifique de manera clara y </w:t>
                      </w:r>
                      <w:r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concreta la unidad </w:t>
                      </w:r>
                      <w:r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de la que proviene </w:t>
                      </w:r>
                      <w:r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 xml:space="preserve">la información </w:t>
                      </w:r>
                      <w:r w:rsidRPr="00813313">
                        <w:rPr>
                          <w:rFonts w:ascii="Century Gothic" w:hAnsi="Century Gothic"/>
                          <w:i/>
                          <w:color w:val="BFBFBF" w:themeColor="background1" w:themeShade="BF"/>
                        </w:rPr>
                        <w:t>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70EE6D15" w14:textId="097E6044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</w:p>
    <w:p w14:paraId="59B9289C" w14:textId="64131890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</w:p>
    <w:p w14:paraId="4B6D36EA" w14:textId="7210045B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</w:p>
    <w:p w14:paraId="7A0949CF" w14:textId="77777777" w:rsidR="00813313" w:rsidRDefault="00813313" w:rsidP="00813313">
      <w:pPr>
        <w:rPr>
          <w:rFonts w:ascii="Century Gothic" w:hAnsi="Century Gothic"/>
          <w:b/>
          <w:sz w:val="24"/>
          <w:szCs w:val="24"/>
        </w:rPr>
      </w:pPr>
    </w:p>
    <w:p w14:paraId="0F527A9D" w14:textId="77777777" w:rsidR="00044EEC" w:rsidRDefault="00044EEC" w:rsidP="00813313">
      <w:pPr>
        <w:rPr>
          <w:rFonts w:ascii="Century Gothic" w:hAnsi="Century Gothic"/>
          <w:b/>
          <w:sz w:val="24"/>
          <w:szCs w:val="24"/>
        </w:rPr>
      </w:pPr>
    </w:p>
    <w:p w14:paraId="046C92E5" w14:textId="3E34EC1A" w:rsidR="00F01E26" w:rsidRPr="00813313" w:rsidRDefault="00F01E26" w:rsidP="00813313">
      <w:pPr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lastRenderedPageBreak/>
        <w:t xml:space="preserve">LA INFORMACIÓN QUE SOLICITO, LA RECIBIRÉ DE LA SIGUIENTE MANERA: </w:t>
      </w:r>
    </w:p>
    <w:p w14:paraId="7CBA76E7" w14:textId="7D0123C5" w:rsidR="00AC22DD" w:rsidRPr="00813313" w:rsidRDefault="00813313" w:rsidP="0081331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C63A99" wp14:editId="5976FFAF">
                <wp:simplePos x="0" y="0"/>
                <wp:positionH relativeFrom="column">
                  <wp:posOffset>-13648</wp:posOffset>
                </wp:positionH>
                <wp:positionV relativeFrom="paragraph">
                  <wp:posOffset>28281</wp:posOffset>
                </wp:positionV>
                <wp:extent cx="5825490" cy="975815"/>
                <wp:effectExtent l="0" t="0" r="22860" b="15240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975815"/>
                          <a:chOff x="-47767" y="0"/>
                          <a:chExt cx="5793105" cy="823595"/>
                        </a:xfrm>
                      </wpg:grpSpPr>
                      <wps:wsp>
                        <wps:cNvPr id="26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67" y="0"/>
                            <a:ext cx="5793105" cy="82359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261B5E" w14:textId="77777777" w:rsidR="00AC22DD" w:rsidRPr="00AC22DD" w:rsidRDefault="00AC22DD" w:rsidP="00AC22DD">
                              <w:pPr>
                                <w:spacing w:before="3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7F4D7CB" w14:textId="029584B8" w:rsidR="00AC22DD" w:rsidRDefault="00AC22DD" w:rsidP="00AC22DD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>1)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Al correo electrónico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: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noProof/>
                                  <w:color w:val="1D1D1B"/>
                                  <w:w w:val="95"/>
                                  <w:lang w:val="es-EC" w:eastAsia="es-EC"/>
                                </w:rPr>
                                <w:t xml:space="preserve"> </w:t>
                              </w:r>
                            </w:p>
                            <w:p w14:paraId="79CB1852" w14:textId="77777777" w:rsidR="00AC22DD" w:rsidRDefault="00AC22DD" w:rsidP="00AC22DD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ab/>
                                <w:t xml:space="preserve">                         </w:t>
                              </w:r>
                            </w:p>
                            <w:p w14:paraId="270736ED" w14:textId="14F8A0EF" w:rsidR="00AC22DD" w:rsidRPr="00AC22DD" w:rsidRDefault="00AC22DD" w:rsidP="00AC22DD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ab/>
                                <w:t xml:space="preserve">En formato digital:        PDF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ab/>
                                <w:t>WO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ab/>
                                <w:t>EXC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Cuadro de texto 263"/>
                        <wps:cNvSpPr txBox="1"/>
                        <wps:spPr>
                          <a:xfrm>
                            <a:off x="1719618" y="184245"/>
                            <a:ext cx="3589362" cy="2251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8649A9" w14:textId="77777777" w:rsidR="00AC22DD" w:rsidRDefault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adro de texto 264"/>
                        <wps:cNvSpPr txBox="1"/>
                        <wps:spPr>
                          <a:xfrm>
                            <a:off x="2040341" y="580030"/>
                            <a:ext cx="197892" cy="180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41710" w14:textId="77777777" w:rsidR="00AC22DD" w:rsidRDefault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4346812" y="580030"/>
                            <a:ext cx="197892" cy="180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DC99A7" w14:textId="77777777" w:rsidR="00AC22DD" w:rsidRDefault="00AC22DD" w:rsidP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3166281" y="580030"/>
                            <a:ext cx="197892" cy="180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2E91C" w14:textId="77777777" w:rsidR="00AC22DD" w:rsidRDefault="00AC22DD" w:rsidP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63A99" id="Grupo 279" o:spid="_x0000_s1028" style="position:absolute;margin-left:-1.05pt;margin-top:2.25pt;width:458.7pt;height:76.85pt;z-index:251684864;mso-width-relative:margin;mso-height-relative:margin" coordorigin="-477" coordsize="57931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">
                <v:shape id="Text Box 122" o:spid="_x0000_s1029" type="#_x0000_t202" style="position:absolute;left:-477;width:57930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" filled="f" strokecolor="#1d1d1b" strokeweight=".24pt">
                  <v:textbox inset="0,0,0,0">
                    <w:txbxContent>
                      <w:p w14:paraId="73261B5E" w14:textId="77777777" w:rsidR="00AC22DD" w:rsidRPr="00AC22DD" w:rsidRDefault="00AC22DD" w:rsidP="00AC22DD">
                        <w:pPr>
                          <w:spacing w:before="3"/>
                          <w:rPr>
                            <w:rFonts w:ascii="Century Gothic" w:hAnsi="Century Gothic"/>
                          </w:rPr>
                        </w:pPr>
                      </w:p>
                      <w:p w14:paraId="17F4D7CB" w14:textId="029584B8" w:rsidR="00AC22DD" w:rsidRDefault="00AC22DD" w:rsidP="00AC22DD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>1)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Al correo electrónico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:</w:t>
                        </w:r>
                        <w:r w:rsidRPr="00AC22DD">
                          <w:rPr>
                            <w:rFonts w:ascii="Century Gothic" w:hAnsi="Century Gothic"/>
                            <w:b/>
                            <w:noProof/>
                            <w:color w:val="1D1D1B"/>
                            <w:w w:val="95"/>
                            <w:lang w:val="es-EC" w:eastAsia="es-EC"/>
                          </w:rPr>
                          <w:t xml:space="preserve"> </w:t>
                        </w:r>
                      </w:p>
                      <w:p w14:paraId="79CB1852" w14:textId="77777777" w:rsidR="00AC22DD" w:rsidRDefault="00AC22DD" w:rsidP="00AC22DD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ab/>
                          <w:t xml:space="preserve">                         </w:t>
                        </w:r>
                      </w:p>
                      <w:p w14:paraId="270736ED" w14:textId="14F8A0EF" w:rsidR="00AC22DD" w:rsidRPr="00AC22DD" w:rsidRDefault="00AC22DD" w:rsidP="00AC22DD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ab/>
                          <w:t xml:space="preserve">En formato digital:        PDF </w:t>
                        </w: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ab/>
                          <w:t>WORD</w:t>
                        </w: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ab/>
                          <w:t>EXCEL</w:t>
                        </w:r>
                      </w:p>
                    </w:txbxContent>
                  </v:textbox>
                </v:shape>
                <v:shape id="Cuadro de texto 263" o:spid="_x0000_s1030" type="#_x0000_t202" style="position:absolute;left:17196;top:1842;width:35893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X6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6S+V+sMAAADcAAAADwAA&#10;AAAAAAAAAAAAAAAHAgAAZHJzL2Rvd25yZXYueG1sUEsFBgAAAAADAAMAtwAAAPcCAAAAAA==&#10;" fillcolor="white [3201]" strokeweight=".5pt">
                  <v:textbox>
                    <w:txbxContent>
                      <w:p w14:paraId="408649A9" w14:textId="77777777" w:rsidR="00AC22DD" w:rsidRDefault="00AC22DD"/>
                    </w:txbxContent>
                  </v:textbox>
                </v:shape>
                <v:shape id="Cuadro de texto 264" o:spid="_x0000_s1031" type="#_x0000_t202" style="position:absolute;left:20403;top:5800;width:197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2O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ZsYNjsMAAADcAAAADwAA&#10;AAAAAAAAAAAAAAAHAgAAZHJzL2Rvd25yZXYueG1sUEsFBgAAAAADAAMAtwAAAPcCAAAAAA==&#10;" fillcolor="white [3201]" strokeweight=".5pt">
                  <v:textbox>
                    <w:txbxContent>
                      <w:p w14:paraId="69941710" w14:textId="77777777" w:rsidR="00AC22DD" w:rsidRDefault="00AC22DD"/>
                    </w:txbxContent>
                  </v:textbox>
                </v:shape>
                <v:shape id="Cuadro de texto 274" o:spid="_x0000_s1032" type="#_x0000_t202" style="position:absolute;left:43468;top:5800;width:197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tT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4x+bU8MAAADcAAAADwAA&#10;AAAAAAAAAAAAAAAHAgAAZHJzL2Rvd25yZXYueG1sUEsFBgAAAAADAAMAtwAAAPcCAAAAAA==&#10;" fillcolor="white [3201]" strokeweight=".5pt">
                  <v:textbox>
                    <w:txbxContent>
                      <w:p w14:paraId="7BDC99A7" w14:textId="77777777" w:rsidR="00AC22DD" w:rsidRDefault="00AC22DD" w:rsidP="00AC22DD"/>
                    </w:txbxContent>
                  </v:textbox>
                </v:shape>
                <v:shape id="Cuadro de texto 275" o:spid="_x0000_s1033" type="#_x0000_t202" style="position:absolute;left:31662;top:5800;width:197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7I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jFM+yMMAAADcAAAADwAA&#10;AAAAAAAAAAAAAAAHAgAAZHJzL2Rvd25yZXYueG1sUEsFBgAAAAADAAMAtwAAAPcCAAAAAA==&#10;" fillcolor="white [3201]" strokeweight=".5pt">
                  <v:textbox>
                    <w:txbxContent>
                      <w:p w14:paraId="5B32E91C" w14:textId="77777777" w:rsidR="00AC22DD" w:rsidRDefault="00AC22DD" w:rsidP="00AC22DD"/>
                    </w:txbxContent>
                  </v:textbox>
                </v:shape>
              </v:group>
            </w:pict>
          </mc:Fallback>
        </mc:AlternateContent>
      </w:r>
    </w:p>
    <w:p w14:paraId="0FD22802" w14:textId="61963721" w:rsidR="00F01E26" w:rsidRPr="00813313" w:rsidRDefault="00F01E26" w:rsidP="00AC22DD">
      <w:pPr>
        <w:spacing w:line="360" w:lineRule="auto"/>
        <w:rPr>
          <w:rFonts w:ascii="Century Gothic" w:hAnsi="Century Gothic"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t xml:space="preserve"> </w:t>
      </w:r>
    </w:p>
    <w:p w14:paraId="4C1E29E0" w14:textId="1B52F4EB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3C39614C" w14:textId="669D52F7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056822C" w14:textId="57A70C77" w:rsidR="00F01E26" w:rsidRPr="00813313" w:rsidRDefault="005710E7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961B54" wp14:editId="29D20CA2">
                <wp:simplePos x="0" y="0"/>
                <wp:positionH relativeFrom="column">
                  <wp:posOffset>-13648</wp:posOffset>
                </wp:positionH>
                <wp:positionV relativeFrom="paragraph">
                  <wp:posOffset>145984</wp:posOffset>
                </wp:positionV>
                <wp:extent cx="5825490" cy="955040"/>
                <wp:effectExtent l="0" t="0" r="22860" b="16510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955040"/>
                          <a:chOff x="0" y="0"/>
                          <a:chExt cx="5793105" cy="955040"/>
                        </a:xfrm>
                      </wpg:grpSpPr>
                      <wps:wsp>
                        <wps:cNvPr id="25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3105" cy="95504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070426" w14:textId="77777777" w:rsidR="00F01E26" w:rsidRPr="00AC22DD" w:rsidRDefault="00F01E26" w:rsidP="00F01E26">
                              <w:pPr>
                                <w:spacing w:before="3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0636D0FB" w14:textId="6B5B25B3" w:rsidR="00AC22DD" w:rsidRDefault="00F01E26" w:rsidP="00F01E26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</w:pP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>2</w:t>
                              </w:r>
                              <w:r w:rsid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>)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ab/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De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manera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personal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en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4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la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Institución,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en:</w:t>
                              </w:r>
                            </w:p>
                            <w:p w14:paraId="22C238C5" w14:textId="77777777" w:rsidR="00813313" w:rsidRDefault="00813313" w:rsidP="00F01E26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</w:pPr>
                            </w:p>
                            <w:p w14:paraId="3B37003E" w14:textId="339940B7" w:rsidR="00F01E26" w:rsidRPr="00AC22DD" w:rsidRDefault="00AC22DD" w:rsidP="00F01E26">
                              <w:pPr>
                                <w:tabs>
                                  <w:tab w:val="left" w:pos="410"/>
                                  <w:tab w:val="left" w:pos="4251"/>
                                  <w:tab w:val="left" w:pos="6121"/>
                                  <w:tab w:val="left" w:pos="8239"/>
                                </w:tabs>
                                <w:ind w:left="91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ab/>
                                <w:t xml:space="preserve">                                    </w:t>
                              </w:r>
                              <w:r w:rsidR="00F01E26"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>Copia</w:t>
                              </w:r>
                              <w:r w:rsidR="00F01E26"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w w:val="95"/>
                                </w:rPr>
                                <w:t xml:space="preserve">simple            </w:t>
                              </w:r>
                              <w:r w:rsidR="00F01E26"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1"/>
                                </w:rPr>
                                <w:t>Copia</w:t>
                              </w:r>
                              <w:r w:rsidR="00F01E26"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1D1D1B"/>
                                  <w:spacing w:val="-1"/>
                                </w:rPr>
                                <w:t xml:space="preserve">certificada               </w:t>
                              </w:r>
                              <w:r w:rsidR="00F01E26" w:rsidRPr="00AC22DD">
                                <w:rPr>
                                  <w:rFonts w:ascii="Century Gothic" w:hAnsi="Century Gothic"/>
                                  <w:b/>
                                  <w:color w:val="1D1D1B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4974609" y="641445"/>
                            <a:ext cx="197485" cy="201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E1B6F" w14:textId="77777777" w:rsidR="00AC22DD" w:rsidRDefault="00AC22DD" w:rsidP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4223982" y="641445"/>
                            <a:ext cx="197485" cy="201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8E24B3" w14:textId="77777777" w:rsidR="00AC22DD" w:rsidRDefault="00AC22DD" w:rsidP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2558955" y="641445"/>
                            <a:ext cx="197485" cy="201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1F5C0" w14:textId="77777777" w:rsidR="00AC22DD" w:rsidRDefault="00AC22DD" w:rsidP="00AC22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961B54" id="Grupo 281" o:spid="_x0000_s1034" style="position:absolute;margin-left:-1.05pt;margin-top:11.5pt;width:458.7pt;height:75.2pt;z-index:251673600;mso-width-relative:margin" coordsize="5793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">
                <v:shape id="Text Box 122" o:spid="_x0000_s1035" type="#_x0000_t202" style="position:absolute;width:57931;height: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" filled="f" strokecolor="#1d1d1b" strokeweight=".24pt">
                  <v:textbox inset="0,0,0,0">
                    <w:txbxContent>
                      <w:p w14:paraId="2F070426" w14:textId="77777777" w:rsidR="00F01E26" w:rsidRPr="00AC22DD" w:rsidRDefault="00F01E26" w:rsidP="00F01E26">
                        <w:pPr>
                          <w:spacing w:before="3"/>
                          <w:rPr>
                            <w:rFonts w:ascii="Century Gothic" w:hAnsi="Century Gothic"/>
                          </w:rPr>
                        </w:pPr>
                      </w:p>
                      <w:p w14:paraId="0636D0FB" w14:textId="6B5B25B3" w:rsidR="00AC22DD" w:rsidRDefault="00F01E26" w:rsidP="00F01E26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</w:pP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>2</w:t>
                        </w:r>
                        <w:r w:rsidR="00AC22DD"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>)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ab/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De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5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manera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5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personal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5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en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4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la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5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Institución,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5"/>
                            <w:w w:val="95"/>
                          </w:rPr>
                          <w:t xml:space="preserve"> </w:t>
                        </w:r>
                        <w:r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en:</w:t>
                        </w:r>
                      </w:p>
                      <w:p w14:paraId="22C238C5" w14:textId="77777777" w:rsidR="00813313" w:rsidRDefault="00813313" w:rsidP="00F01E26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</w:pPr>
                      </w:p>
                      <w:p w14:paraId="3B37003E" w14:textId="339940B7" w:rsidR="00F01E26" w:rsidRPr="00AC22DD" w:rsidRDefault="00AC22DD" w:rsidP="00F01E26">
                        <w:pPr>
                          <w:tabs>
                            <w:tab w:val="left" w:pos="410"/>
                            <w:tab w:val="left" w:pos="4251"/>
                            <w:tab w:val="left" w:pos="6121"/>
                            <w:tab w:val="left" w:pos="8239"/>
                          </w:tabs>
                          <w:ind w:left="91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ab/>
                          <w:t xml:space="preserve">                                    </w:t>
                        </w:r>
                        <w:r w:rsidR="00F01E26" w:rsidRPr="00AC22DD"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>Copia</w:t>
                        </w:r>
                        <w:r w:rsidR="00F01E26"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1D1D1B"/>
                            <w:w w:val="95"/>
                          </w:rPr>
                          <w:t xml:space="preserve">simple            </w:t>
                        </w:r>
                        <w:r w:rsidR="00F01E26"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1"/>
                          </w:rPr>
                          <w:t>Copia</w:t>
                        </w:r>
                        <w:r w:rsidR="00F01E26" w:rsidRPr="00AC22DD">
                          <w:rPr>
                            <w:rFonts w:ascii="Century Gothic" w:hAnsi="Century Gothic"/>
                            <w:b/>
                            <w:color w:val="1D1D1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1D1D1B"/>
                            <w:spacing w:val="-1"/>
                          </w:rPr>
                          <w:t xml:space="preserve">certificada               </w:t>
                        </w:r>
                        <w:r w:rsidR="00F01E26" w:rsidRPr="00AC22DD">
                          <w:rPr>
                            <w:rFonts w:ascii="Century Gothic" w:hAnsi="Century Gothic"/>
                            <w:b/>
                            <w:color w:val="1D1D1B"/>
                          </w:rPr>
                          <w:t>CD</w:t>
                        </w:r>
                      </w:p>
                    </w:txbxContent>
                  </v:textbox>
                </v:shape>
                <v:shape id="Cuadro de texto 271" o:spid="_x0000_s1036" type="#_x0000_t202" style="position:absolute;left:49746;top:6414;width:1974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>
                      <w:p w14:paraId="73FE1B6F" w14:textId="77777777" w:rsidR="00AC22DD" w:rsidRDefault="00AC22DD" w:rsidP="00AC22DD"/>
                    </w:txbxContent>
                  </v:textbox>
                </v:shape>
                <v:shape id="Cuadro de texto 272" o:spid="_x0000_s1037" type="#_x0000_t202" style="position:absolute;left:42239;top:6414;width:197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a8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FDdcz5QjIzS8AAAD//wMAUEsBAi0AFAAGAAgAAAAhANvh9svuAAAAhQEAABMAAAAAAAAAAAAA&#10;AAAAAAAAAFtDb250ZW50X1R5cGVzXS54bWxQSwECLQAUAAYACAAAACEAWvQsW78AAAAVAQAACwAA&#10;AAAAAAAAAAAAAAAfAQAAX3JlbHMvLnJlbHNQSwECLQAUAAYACAAAACEAA7qmvMMAAADcAAAADwAA&#10;AAAAAAAAAAAAAAAHAgAAZHJzL2Rvd25yZXYueG1sUEsFBgAAAAADAAMAtwAAAPcCAAAAAA==&#10;" fillcolor="white [3201]" strokeweight=".5pt">
                  <v:textbox>
                    <w:txbxContent>
                      <w:p w14:paraId="718E24B3" w14:textId="77777777" w:rsidR="00AC22DD" w:rsidRDefault="00AC22DD" w:rsidP="00AC22DD"/>
                    </w:txbxContent>
                  </v:textbox>
                </v:shape>
                <v:shape id="Cuadro de texto 273" o:spid="_x0000_s1038" type="#_x0000_t202" style="position:absolute;left:25589;top:6414;width:197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14:paraId="6D21F5C0" w14:textId="77777777" w:rsidR="00AC22DD" w:rsidRDefault="00AC22DD" w:rsidP="00AC22DD"/>
                    </w:txbxContent>
                  </v:textbox>
                </v:shape>
              </v:group>
            </w:pict>
          </mc:Fallback>
        </mc:AlternateContent>
      </w:r>
    </w:p>
    <w:p w14:paraId="11CC7222" w14:textId="4D3A74A6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B4332E7" w14:textId="12CBDBD0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t xml:space="preserve"> </w:t>
      </w:r>
      <w:r w:rsidR="00DC232B" w:rsidRPr="005710E7">
        <w:rPr>
          <w:rStyle w:val="Refdenotaalfinal"/>
          <w:rFonts w:ascii="Century Gothic" w:hAnsi="Century Gothic"/>
          <w:b/>
          <w:color w:val="FFFFFF" w:themeColor="background1"/>
          <w:sz w:val="24"/>
          <w:szCs w:val="24"/>
        </w:rPr>
        <w:endnoteReference w:id="1"/>
      </w:r>
    </w:p>
    <w:p w14:paraId="54114DAA" w14:textId="2C91C73B" w:rsidR="00DC232B" w:rsidRDefault="00DC232B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F94DDD9" w14:textId="77777777" w:rsidR="00DC232B" w:rsidRDefault="00DC232B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29F7D73" w14:textId="453BD535" w:rsidR="00DC232B" w:rsidRDefault="00DC232B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36F3D07" w14:textId="42F2A5F8" w:rsidR="005710E7" w:rsidRDefault="005710E7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7DE33BE" w14:textId="082A1A2D" w:rsidR="005710E7" w:rsidRDefault="005710E7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69AEB" wp14:editId="5065EAE4">
                <wp:simplePos x="0" y="0"/>
                <wp:positionH relativeFrom="column">
                  <wp:posOffset>1228270</wp:posOffset>
                </wp:positionH>
                <wp:positionV relativeFrom="paragraph">
                  <wp:posOffset>224155</wp:posOffset>
                </wp:positionV>
                <wp:extent cx="3115785" cy="6824"/>
                <wp:effectExtent l="38100" t="38100" r="66040" b="8890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7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025F" id="Conector recto 28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17.65pt" to="34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EF061D0" w14:textId="510000C3" w:rsidR="00F01E26" w:rsidRDefault="00F01E26" w:rsidP="00DC232B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813313">
        <w:rPr>
          <w:rFonts w:ascii="Century Gothic" w:hAnsi="Century Gothic"/>
          <w:b/>
          <w:sz w:val="24"/>
          <w:szCs w:val="24"/>
        </w:rPr>
        <w:t>Firma del o la solicitante</w:t>
      </w:r>
    </w:p>
    <w:p w14:paraId="56E53956" w14:textId="36793892" w:rsidR="00F01E26" w:rsidRPr="00DC232B" w:rsidRDefault="00F01E26" w:rsidP="00044EEC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DC232B">
        <w:rPr>
          <w:rFonts w:ascii="Century Gothic" w:hAnsi="Century Gothic"/>
          <w:sz w:val="24"/>
          <w:szCs w:val="24"/>
        </w:rPr>
        <w:t xml:space="preserve">Con copia a: Secretaría General, </w:t>
      </w:r>
      <w:r w:rsidR="00044EEC">
        <w:rPr>
          <w:rFonts w:ascii="Century Gothic" w:hAnsi="Century Gothic"/>
          <w:sz w:val="24"/>
          <w:szCs w:val="24"/>
        </w:rPr>
        <w:t>Comité</w:t>
      </w:r>
      <w:r w:rsidRPr="00DC232B">
        <w:rPr>
          <w:rFonts w:ascii="Century Gothic" w:hAnsi="Century Gothic"/>
          <w:sz w:val="24"/>
          <w:szCs w:val="24"/>
        </w:rPr>
        <w:t xml:space="preserve"> de Transparencia.</w:t>
      </w:r>
    </w:p>
    <w:p w14:paraId="44E6C471" w14:textId="77777777" w:rsidR="00F01E26" w:rsidRPr="00813313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77AAF50" w14:textId="2F4709A5" w:rsidR="00F01E26" w:rsidRDefault="00F01E26" w:rsidP="00F01E2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822DF88" w14:textId="4C75FB1A" w:rsidR="00F01E26" w:rsidRDefault="00F01E26" w:rsidP="00F01E26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52F0596" w14:textId="57F62FF8" w:rsidR="00DB3105" w:rsidRDefault="00DB3105" w:rsidP="00F01E26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A9B2D30" w14:textId="77777777" w:rsidR="00DB3105" w:rsidRPr="00813313" w:rsidRDefault="00DB3105" w:rsidP="00F01E26">
      <w:pPr>
        <w:spacing w:line="36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DB3105" w:rsidRPr="008133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37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F533" w14:textId="77777777" w:rsidR="00DF5F20" w:rsidRDefault="00DF5F20">
      <w:pPr>
        <w:spacing w:line="240" w:lineRule="auto"/>
      </w:pPr>
      <w:r>
        <w:separator/>
      </w:r>
    </w:p>
  </w:endnote>
  <w:endnote w:type="continuationSeparator" w:id="0">
    <w:p w14:paraId="26789F0E" w14:textId="77777777" w:rsidR="00DF5F20" w:rsidRDefault="00DF5F20">
      <w:pPr>
        <w:spacing w:line="240" w:lineRule="auto"/>
      </w:pPr>
      <w:r>
        <w:continuationSeparator/>
      </w:r>
    </w:p>
  </w:endnote>
  <w:endnote w:id="1">
    <w:p w14:paraId="3E00071A" w14:textId="77777777" w:rsidR="00DC232B" w:rsidRPr="00DC232B" w:rsidRDefault="00DC232B" w:rsidP="00DC232B">
      <w:pPr>
        <w:spacing w:line="360" w:lineRule="auto"/>
        <w:jc w:val="both"/>
        <w:rPr>
          <w:rFonts w:ascii="Century Gothic" w:hAnsi="Century Gothic"/>
          <w:b/>
          <w:sz w:val="20"/>
          <w:szCs w:val="24"/>
        </w:rPr>
      </w:pPr>
      <w:r>
        <w:rPr>
          <w:rStyle w:val="Refdenotaalfinal"/>
        </w:rPr>
        <w:endnoteRef/>
      </w:r>
      <w:r>
        <w:t xml:space="preserve"> </w:t>
      </w:r>
      <w:r w:rsidRPr="00DC232B">
        <w:rPr>
          <w:rFonts w:ascii="Century Gothic" w:hAnsi="Century Gothic"/>
          <w:b/>
          <w:sz w:val="20"/>
          <w:szCs w:val="24"/>
        </w:rPr>
        <w:t>LOTAIP:</w:t>
      </w:r>
    </w:p>
    <w:p w14:paraId="221D4557" w14:textId="70C2CDA9" w:rsidR="00DC232B" w:rsidRPr="00DC232B" w:rsidRDefault="00DC232B" w:rsidP="00DC232B">
      <w:pPr>
        <w:spacing w:line="360" w:lineRule="auto"/>
        <w:jc w:val="both"/>
        <w:rPr>
          <w:rFonts w:ascii="Century Gothic" w:hAnsi="Century Gothic"/>
          <w:sz w:val="20"/>
          <w:szCs w:val="24"/>
        </w:rPr>
      </w:pPr>
      <w:r w:rsidRPr="00DC232B">
        <w:rPr>
          <w:rFonts w:ascii="Century Gothic" w:hAnsi="Century Gothic"/>
          <w:sz w:val="20"/>
          <w:szCs w:val="24"/>
        </w:rPr>
        <w:t>Art. 4 literal b</w:t>
      </w:r>
      <w:r w:rsidRPr="00DC232B">
        <w:rPr>
          <w:rFonts w:ascii="Century Gothic" w:hAnsi="Century Gothic"/>
          <w:sz w:val="20"/>
          <w:szCs w:val="24"/>
        </w:rPr>
        <w:t>). -</w:t>
      </w:r>
      <w:r w:rsidRPr="00DC232B">
        <w:rPr>
          <w:rFonts w:ascii="Century Gothic" w:hAnsi="Century Gothic"/>
          <w:sz w:val="20"/>
          <w:szCs w:val="24"/>
        </w:rPr>
        <w:t xml:space="preserve"> El acceso a la información pública, será por regla general gratuito a excepción de los costos de reproducción y estará regulado por las normas de esta Ley;</w:t>
      </w:r>
    </w:p>
    <w:p w14:paraId="57F9ECBA" w14:textId="76C91C9A" w:rsidR="00DC232B" w:rsidRPr="00DC232B" w:rsidRDefault="00DC232B" w:rsidP="00DC232B">
      <w:pPr>
        <w:spacing w:line="360" w:lineRule="auto"/>
        <w:jc w:val="both"/>
        <w:rPr>
          <w:rFonts w:ascii="Century Gothic" w:hAnsi="Century Gothic"/>
          <w:sz w:val="20"/>
          <w:szCs w:val="24"/>
        </w:rPr>
      </w:pPr>
      <w:r w:rsidRPr="00DC232B">
        <w:rPr>
          <w:rFonts w:ascii="Century Gothic" w:hAnsi="Century Gothic"/>
          <w:sz w:val="20"/>
          <w:szCs w:val="24"/>
        </w:rPr>
        <w:t xml:space="preserve">Art. 5.- Información </w:t>
      </w:r>
      <w:r w:rsidRPr="00DC232B">
        <w:rPr>
          <w:rFonts w:ascii="Century Gothic" w:hAnsi="Century Gothic"/>
          <w:sz w:val="20"/>
          <w:szCs w:val="24"/>
        </w:rPr>
        <w:t>Pública. -</w:t>
      </w:r>
      <w:r w:rsidRPr="00DC232B">
        <w:rPr>
          <w:rFonts w:ascii="Century Gothic" w:hAnsi="Century Gothic"/>
          <w:sz w:val="20"/>
          <w:szCs w:val="24"/>
        </w:rPr>
        <w:t xml:space="preserve"> Se considera información pública, todo documento en cualquier formato, que se encuentre en poder de las instituciones públicas y de las personas jurídicas a las que se refiere esta Ley, contenidos, creados u obtenidos por ellas, que se encuentren bajo su responsabilidad o se hayan producido con recursos del Estado.</w:t>
      </w:r>
    </w:p>
    <w:p w14:paraId="29FB7868" w14:textId="77777777" w:rsidR="00DC232B" w:rsidRPr="00DC232B" w:rsidRDefault="00DC232B" w:rsidP="00DC232B">
      <w:pPr>
        <w:spacing w:line="360" w:lineRule="auto"/>
        <w:jc w:val="both"/>
        <w:rPr>
          <w:rFonts w:ascii="Century Gothic" w:hAnsi="Century Gothic"/>
          <w:sz w:val="20"/>
          <w:szCs w:val="24"/>
        </w:rPr>
      </w:pPr>
      <w:r w:rsidRPr="00DC232B">
        <w:rPr>
          <w:rFonts w:ascii="Century Gothic" w:hAnsi="Century Gothic"/>
          <w:sz w:val="20"/>
          <w:szCs w:val="24"/>
        </w:rPr>
        <w:t>Art. 19.- El plazo perentorio para la respuesta de las solicitudes es de diez días, con cinco días de prórroga por causas debidamente justificadas.</w:t>
      </w:r>
    </w:p>
    <w:p w14:paraId="7042BF86" w14:textId="49BBA043" w:rsidR="00DC232B" w:rsidRPr="00DC232B" w:rsidRDefault="00DC232B">
      <w:pPr>
        <w:pStyle w:val="Textonotaalfinal"/>
        <w:rPr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B274" w14:textId="77777777" w:rsidR="00EC5546" w:rsidRDefault="00EC5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3DB8" w14:textId="77777777" w:rsidR="00EC5546" w:rsidRDefault="00EC5546">
    <w:pPr>
      <w:rPr>
        <w:noProof/>
        <w:lang w:val="es-EC" w:eastAsia="es-EC"/>
      </w:rPr>
    </w:pPr>
  </w:p>
  <w:p w14:paraId="336059E2" w14:textId="77777777" w:rsidR="00EC5546" w:rsidRDefault="00EC5546">
    <w:pPr>
      <w:rPr>
        <w:noProof/>
        <w:lang w:val="es-EC" w:eastAsia="es-EC"/>
      </w:rPr>
    </w:pPr>
  </w:p>
  <w:p w14:paraId="48275CD0" w14:textId="77777777" w:rsidR="00EC5546" w:rsidRDefault="00EC5546">
    <w:pPr>
      <w:rPr>
        <w:noProof/>
        <w:lang w:val="es-EC" w:eastAsia="es-EC"/>
      </w:rPr>
    </w:pPr>
  </w:p>
  <w:p w14:paraId="5A5B28BB" w14:textId="77777777" w:rsidR="00EC5546" w:rsidRDefault="00EC5546">
    <w:pPr>
      <w:rPr>
        <w:noProof/>
        <w:lang w:val="es-EC" w:eastAsia="es-EC"/>
      </w:rPr>
    </w:pPr>
  </w:p>
  <w:p w14:paraId="1AD9B519" w14:textId="292061F8" w:rsidR="008326CE" w:rsidRDefault="00CB0490">
    <w:r>
      <w:rPr>
        <w:noProof/>
        <w:lang w:val="es-EC" w:eastAsia="es-EC"/>
      </w:rPr>
      <w:drawing>
        <wp:anchor distT="114300" distB="114300" distL="114300" distR="114300" simplePos="0" relativeHeight="251658240" behindDoc="0" locked="0" layoutInCell="1" hidden="0" allowOverlap="1" wp14:anchorId="7239CB13" wp14:editId="78810DDD">
          <wp:simplePos x="0" y="0"/>
          <wp:positionH relativeFrom="page">
            <wp:align>left</wp:align>
          </wp:positionH>
          <wp:positionV relativeFrom="paragraph">
            <wp:posOffset>-638175</wp:posOffset>
          </wp:positionV>
          <wp:extent cx="7561827" cy="1055139"/>
          <wp:effectExtent l="0" t="0" r="1270" b="0"/>
          <wp:wrapNone/>
          <wp:docPr id="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827" cy="105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CFEC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2845" w14:textId="77777777" w:rsidR="00DF5F20" w:rsidRDefault="00DF5F20">
      <w:pPr>
        <w:spacing w:line="240" w:lineRule="auto"/>
      </w:pPr>
      <w:r>
        <w:separator/>
      </w:r>
    </w:p>
  </w:footnote>
  <w:footnote w:type="continuationSeparator" w:id="0">
    <w:p w14:paraId="1102C2DA" w14:textId="77777777" w:rsidR="00DF5F20" w:rsidRDefault="00DF5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1EE0" w14:textId="77777777" w:rsidR="00EC5546" w:rsidRDefault="00EC55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7FA0" w14:textId="56F924DE" w:rsidR="008326CE" w:rsidRDefault="00EB6B7E">
    <w:r>
      <w:rPr>
        <w:noProof/>
        <w:lang w:val="es-EC" w:eastAsia="es-EC"/>
      </w:rPr>
      <w:drawing>
        <wp:anchor distT="114300" distB="114300" distL="114300" distR="114300" simplePos="0" relativeHeight="251657216" behindDoc="0" locked="0" layoutInCell="1" hidden="0" allowOverlap="1" wp14:anchorId="15764AD4" wp14:editId="3B7E01BA">
          <wp:simplePos x="0" y="0"/>
          <wp:positionH relativeFrom="column">
            <wp:posOffset>-628650</wp:posOffset>
          </wp:positionH>
          <wp:positionV relativeFrom="paragraph">
            <wp:posOffset>123825</wp:posOffset>
          </wp:positionV>
          <wp:extent cx="2700338" cy="619302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338" cy="6193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  <w:r>
      <w:rPr>
        <w:noProof/>
        <w:lang w:val="es-EC" w:eastAsia="es-EC"/>
      </w:rPr>
      <w:drawing>
        <wp:inline distT="0" distB="0" distL="0" distR="0" wp14:anchorId="667F5467" wp14:editId="2F071025">
          <wp:extent cx="1790700" cy="657346"/>
          <wp:effectExtent l="0" t="0" r="0" b="952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3591" t="38711" r="23912" b="27010"/>
                  <a:stretch/>
                </pic:blipFill>
                <pic:spPr bwMode="auto">
                  <a:xfrm>
                    <a:off x="0" y="0"/>
                    <a:ext cx="1839855" cy="675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5F20">
      <w:pict w14:anchorId="67965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25.65pt;height:215.2pt;z-index:-251657216;mso-position-horizontal:center;mso-position-horizontal-relative:margin;mso-position-vertical:center;mso-position-vertical-relative:margin">
          <v:imagedata r:id="rId3" o:title="image5"/>
          <w10:wrap anchorx="margin" anchory="margin"/>
        </v:shape>
      </w:pict>
    </w:r>
    <w:r w:rsidR="00A32B60">
      <w:rPr>
        <w:noProof/>
        <w:lang w:val="es-EC" w:eastAsia="es-EC"/>
      </w:rPr>
      <w:drawing>
        <wp:anchor distT="114300" distB="114300" distL="114300" distR="114300" simplePos="0" relativeHeight="251656192" behindDoc="0" locked="0" layoutInCell="1" hidden="0" allowOverlap="1" wp14:anchorId="0C9EF579" wp14:editId="3DA0886A">
          <wp:simplePos x="0" y="0"/>
          <wp:positionH relativeFrom="column">
            <wp:posOffset>-800099</wp:posOffset>
          </wp:positionH>
          <wp:positionV relativeFrom="paragraph">
            <wp:posOffset>-342899</wp:posOffset>
          </wp:positionV>
          <wp:extent cx="7326842" cy="328613"/>
          <wp:effectExtent l="0" t="0" r="0" b="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6842" cy="32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6EADE8" w14:textId="4A57F0DE" w:rsidR="00EB6B7E" w:rsidRDefault="00EB6B7E" w:rsidP="00EB6B7E">
    <w:pPr>
      <w:jc w:val="right"/>
      <w:rPr>
        <w:noProof/>
      </w:rPr>
    </w:pPr>
  </w:p>
  <w:p w14:paraId="5D5CE701" w14:textId="7C54A98B" w:rsidR="008326CE" w:rsidRDefault="008326C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7552" w14:textId="77777777" w:rsidR="00EC5546" w:rsidRDefault="00EC55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CE"/>
    <w:rsid w:val="00044EEC"/>
    <w:rsid w:val="00097BD6"/>
    <w:rsid w:val="00237D98"/>
    <w:rsid w:val="002C01B9"/>
    <w:rsid w:val="003770B9"/>
    <w:rsid w:val="003A016B"/>
    <w:rsid w:val="003A55C8"/>
    <w:rsid w:val="003F68F4"/>
    <w:rsid w:val="0054098D"/>
    <w:rsid w:val="005710E7"/>
    <w:rsid w:val="005A2BCA"/>
    <w:rsid w:val="00636302"/>
    <w:rsid w:val="006A1669"/>
    <w:rsid w:val="006E79AA"/>
    <w:rsid w:val="006F1CC1"/>
    <w:rsid w:val="00706AD4"/>
    <w:rsid w:val="007E0F19"/>
    <w:rsid w:val="00813313"/>
    <w:rsid w:val="008326CE"/>
    <w:rsid w:val="00863779"/>
    <w:rsid w:val="0089210B"/>
    <w:rsid w:val="00931C6D"/>
    <w:rsid w:val="00A15498"/>
    <w:rsid w:val="00A32B60"/>
    <w:rsid w:val="00A728DD"/>
    <w:rsid w:val="00AA7D90"/>
    <w:rsid w:val="00AC22DD"/>
    <w:rsid w:val="00AC2D76"/>
    <w:rsid w:val="00B36BB7"/>
    <w:rsid w:val="00C40057"/>
    <w:rsid w:val="00CB0490"/>
    <w:rsid w:val="00D002A7"/>
    <w:rsid w:val="00D87BF1"/>
    <w:rsid w:val="00DB3105"/>
    <w:rsid w:val="00DC232B"/>
    <w:rsid w:val="00DF5F20"/>
    <w:rsid w:val="00DF63AE"/>
    <w:rsid w:val="00E87A1A"/>
    <w:rsid w:val="00E946BF"/>
    <w:rsid w:val="00EB6B7E"/>
    <w:rsid w:val="00EC5546"/>
    <w:rsid w:val="00EE696C"/>
    <w:rsid w:val="00F01E26"/>
    <w:rsid w:val="00F7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38178"/>
  <w15:docId w15:val="{7414B6CB-2C85-4624-95F6-A64930B1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B049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490"/>
  </w:style>
  <w:style w:type="paragraph" w:styleId="Piedepgina">
    <w:name w:val="footer"/>
    <w:basedOn w:val="Normal"/>
    <w:link w:val="PiedepginaCar"/>
    <w:uiPriority w:val="99"/>
    <w:unhideWhenUsed/>
    <w:rsid w:val="00CB049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490"/>
  </w:style>
  <w:style w:type="table" w:styleId="Tablaconcuadrcula">
    <w:name w:val="Table Grid"/>
    <w:basedOn w:val="Tablanormal"/>
    <w:uiPriority w:val="39"/>
    <w:rsid w:val="00AA7D90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01E26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10"/>
      <w:szCs w:val="1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E26"/>
    <w:rPr>
      <w:rFonts w:ascii="Trebuchet MS" w:eastAsia="Trebuchet MS" w:hAnsi="Trebuchet MS" w:cs="Trebuchet MS"/>
      <w:sz w:val="10"/>
      <w:szCs w:val="10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32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3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32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23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23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D74F-DB03-417E-95A2-91FBDFB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rdenas</dc:creator>
  <cp:lastModifiedBy>USUARIO</cp:lastModifiedBy>
  <cp:revision>3</cp:revision>
  <cp:lastPrinted>2023-05-08T22:07:00Z</cp:lastPrinted>
  <dcterms:created xsi:type="dcterms:W3CDTF">2023-09-04T17:08:00Z</dcterms:created>
  <dcterms:modified xsi:type="dcterms:W3CDTF">2023-09-04T17:08:00Z</dcterms:modified>
</cp:coreProperties>
</file>